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563" w:rsidRDefault="000B7563"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Withdraw Fund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ATM customer withdraws a specific amount of funds from a valid bank account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The system is idle. The system is displaying a Welcome message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ATM customer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Dependency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INCLUDE USE CASE Validate PIN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Generalization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Steps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INCLUDE USE CASE Validate PIN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selects Withdrawal through the system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3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enters the withdrawal amount through the system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4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selects the account number through the system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5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the account number is vali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6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ATM customer has enough funds in the account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7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the withdrawal amount does not exceed the daily limit of the account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8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the ATM has enough funds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9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enses the cash amount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0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prints a receipt showing transaction number, transaction type, amount withdrawn, and account balance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ejects the ATM car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lays Welcome message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been withdrawn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Specific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8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lays an apology message MEANWHILE the system ejects the ATM car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not been withdrawn.</w:t>
            </w:r>
          </w:p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is idle. The system is displaying a Welcome message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Global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IF ATM customer enters Cancel THEN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cancels the transaction MEANWHILE the system ejects the ATM card.</w:t>
            </w:r>
          </w:p>
        </w:tc>
      </w:tr>
      <w:tr w:rsidR="002D4043" w:rsidTr="00363A35">
        <w:tc>
          <w:tcPr>
            <w:tcW w:w="4531" w:type="dxa"/>
            <w:vMerge/>
          </w:tcPr>
          <w:p w:rsidR="002D4043" w:rsidRDefault="002D4043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2D4043" w:rsidRPr="002D4043" w:rsidRDefault="002D4043" w:rsidP="002D4043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ENDIF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not been withdrawn. The system is idle. The system is displaying a Welcome message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ounded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5-7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lays an apology message MEANWHILE the system ejects the ATM car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shuts down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not been withdrawn.</w:t>
            </w:r>
          </w:p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is shut down.</w:t>
            </w:r>
          </w:p>
        </w:tc>
      </w:tr>
    </w:tbl>
    <w:p w:rsidR="000B7563" w:rsidRDefault="000B7563"/>
    <w:sectPr w:rsidR="000B75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63"/>
    <w:rsid w:val="000B7563"/>
    <w:rsid w:val="002D4043"/>
    <w:rsid w:val="00480822"/>
    <w:rsid w:val="0053146F"/>
    <w:rsid w:val="00900632"/>
    <w:rsid w:val="00AB670E"/>
    <w:rsid w:val="00BA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CF3C6-DA4C-4953-A0ED-49C97F3B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B87F6-DFCB-4600-A503-9E371E8C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TH Amberg-Weiden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Christopher Franz</cp:lastModifiedBy>
  <cp:revision>2</cp:revision>
  <dcterms:created xsi:type="dcterms:W3CDTF">2018-06-21T07:52:00Z</dcterms:created>
  <dcterms:modified xsi:type="dcterms:W3CDTF">2018-06-21T07:52:00Z</dcterms:modified>
</cp:coreProperties>
</file>